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3888" w14:textId="77777777" w:rsidR="00F4021E" w:rsidRPr="009D5CA4" w:rsidRDefault="009A6453" w:rsidP="006D338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理　</w:t>
      </w:r>
      <w:r w:rsidR="00FB0100"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由　</w:t>
      </w:r>
      <w:r w:rsidR="00FB0100"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9D5CA4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書</w:t>
      </w:r>
    </w:p>
    <w:p w14:paraId="4618C466" w14:textId="77777777" w:rsidR="009A6453" w:rsidRPr="009D5CA4" w:rsidRDefault="009A6453" w:rsidP="009A6453">
      <w:pPr>
        <w:wordWrap w:val="0"/>
        <w:ind w:right="240"/>
        <w:jc w:val="right"/>
        <w:rPr>
          <w:rFonts w:ascii="ＭＳ Ｐゴシック" w:eastAsia="ＭＳ Ｐゴシック" w:hAnsi="ＭＳ Ｐゴシック"/>
        </w:rPr>
      </w:pPr>
    </w:p>
    <w:p w14:paraId="3F3354CC" w14:textId="77777777" w:rsidR="00F4021E" w:rsidRPr="009D5CA4" w:rsidRDefault="009A6453" w:rsidP="009A6453">
      <w:pPr>
        <w:ind w:right="240"/>
        <w:jc w:val="right"/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</w:rPr>
        <w:t>年　　月　　日</w:t>
      </w:r>
    </w:p>
    <w:p w14:paraId="2F48E47C" w14:textId="77777777" w:rsidR="009A6453" w:rsidRPr="009D5CA4" w:rsidRDefault="009A6453">
      <w:pPr>
        <w:rPr>
          <w:rFonts w:ascii="ＭＳ Ｐゴシック" w:eastAsia="ＭＳ Ｐゴシック" w:hAnsi="ＭＳ Ｐゴシック"/>
        </w:rPr>
      </w:pPr>
    </w:p>
    <w:p w14:paraId="1A7242BD" w14:textId="77777777" w:rsidR="006D338C" w:rsidRPr="009D5CA4" w:rsidRDefault="006A0338" w:rsidP="006A0338">
      <w:pPr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</w:rPr>
        <w:t xml:space="preserve">　余市町長</w:t>
      </w:r>
      <w:r w:rsidR="007612B6" w:rsidRPr="009D5CA4">
        <w:rPr>
          <w:rFonts w:ascii="ＭＳ Ｐゴシック" w:eastAsia="ＭＳ Ｐゴシック" w:hAnsi="ＭＳ Ｐゴシック" w:hint="eastAsia"/>
        </w:rPr>
        <w:t xml:space="preserve">　</w:t>
      </w:r>
      <w:r w:rsidRPr="009D5CA4">
        <w:rPr>
          <w:rFonts w:ascii="ＭＳ Ｐゴシック" w:eastAsia="ＭＳ Ｐゴシック" w:hAnsi="ＭＳ Ｐゴシック" w:hint="eastAsia"/>
        </w:rPr>
        <w:t xml:space="preserve">　</w:t>
      </w:r>
      <w:r w:rsidR="00660825" w:rsidRPr="009D5CA4">
        <w:rPr>
          <w:rFonts w:ascii="ＭＳ Ｐゴシック" w:eastAsia="ＭＳ Ｐゴシック" w:hAnsi="ＭＳ Ｐゴシック" w:hint="eastAsia"/>
        </w:rPr>
        <w:t xml:space="preserve">　</w:t>
      </w:r>
      <w:r w:rsidRPr="009D5CA4">
        <w:rPr>
          <w:rFonts w:ascii="ＭＳ Ｐゴシック" w:eastAsia="ＭＳ Ｐゴシック" w:hAnsi="ＭＳ Ｐゴシック" w:hint="eastAsia"/>
        </w:rPr>
        <w:t>様</w:t>
      </w:r>
    </w:p>
    <w:p w14:paraId="2C771066" w14:textId="77777777" w:rsidR="006D338C" w:rsidRPr="009D5CA4" w:rsidRDefault="006D338C">
      <w:pPr>
        <w:rPr>
          <w:rFonts w:ascii="ＭＳ Ｐゴシック" w:eastAsia="ＭＳ Ｐゴシック" w:hAnsi="ＭＳ Ｐゴシック"/>
        </w:rPr>
      </w:pPr>
    </w:p>
    <w:p w14:paraId="6EBCD452" w14:textId="77777777" w:rsidR="00F4021E" w:rsidRPr="009D5CA4" w:rsidRDefault="006D338C" w:rsidP="002B3923">
      <w:pPr>
        <w:ind w:firstLineChars="1800" w:firstLine="4320"/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</w:rPr>
        <w:t>申請者</w:t>
      </w:r>
    </w:p>
    <w:p w14:paraId="5D2A41A0" w14:textId="77777777" w:rsidR="00F4021E" w:rsidRPr="009D5CA4" w:rsidRDefault="00F4021E" w:rsidP="006D338C">
      <w:pPr>
        <w:spacing w:line="360" w:lineRule="auto"/>
        <w:ind w:firstLineChars="1800" w:firstLine="4320"/>
        <w:rPr>
          <w:rFonts w:ascii="ＭＳ Ｐゴシック" w:eastAsia="ＭＳ Ｐゴシック" w:hAnsi="ＭＳ Ｐゴシック"/>
          <w:u w:val="single"/>
        </w:rPr>
      </w:pPr>
      <w:r w:rsidRPr="009D5CA4">
        <w:rPr>
          <w:rFonts w:ascii="ＭＳ Ｐゴシック" w:eastAsia="ＭＳ Ｐゴシック" w:hAnsi="ＭＳ Ｐゴシック" w:hint="eastAsia"/>
          <w:u w:val="single"/>
        </w:rPr>
        <w:t xml:space="preserve">住　所　　　　　　　　　　</w:t>
      </w:r>
      <w:r w:rsidR="00893AA1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9D5CA4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3924906F" w14:textId="77777777" w:rsidR="00F4021E" w:rsidRPr="009D5CA4" w:rsidRDefault="00F4021E" w:rsidP="002B3923">
      <w:pPr>
        <w:ind w:firstLineChars="1800" w:firstLine="4320"/>
        <w:jc w:val="left"/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  <w:u w:val="single"/>
        </w:rPr>
        <w:t xml:space="preserve">氏　名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9D5CA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893AA1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106AB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B3923"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4AC5CF16" w14:textId="77777777" w:rsidR="00F4021E" w:rsidRPr="009D5CA4" w:rsidRDefault="00F4021E" w:rsidP="00F4021E">
      <w:pPr>
        <w:spacing w:line="360" w:lineRule="auto"/>
        <w:ind w:firstLineChars="1800" w:firstLine="4320"/>
        <w:rPr>
          <w:rFonts w:ascii="ＭＳ Ｐゴシック" w:eastAsia="ＭＳ Ｐゴシック" w:hAnsi="ＭＳ Ｐゴシック"/>
          <w:u w:val="single"/>
        </w:rPr>
      </w:pPr>
      <w:r w:rsidRPr="009D5CA4">
        <w:rPr>
          <w:rFonts w:ascii="ＭＳ Ｐゴシック" w:eastAsia="ＭＳ Ｐゴシック" w:hAnsi="ＭＳ Ｐゴシック" w:hint="eastAsia"/>
          <w:u w:val="single"/>
        </w:rPr>
        <w:t xml:space="preserve">連絡先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93AA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2B3923"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>（</w:t>
      </w:r>
      <w:r w:rsidR="00893AA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93AA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D338C" w:rsidRPr="009D5CA4">
        <w:rPr>
          <w:rFonts w:ascii="ＭＳ Ｐゴシック" w:eastAsia="ＭＳ Ｐゴシック" w:hAnsi="ＭＳ Ｐゴシック" w:hint="eastAsia"/>
          <w:u w:val="single"/>
        </w:rPr>
        <w:t>）</w:t>
      </w:r>
      <w:r w:rsidR="00893AA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9D5CA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4222E" w:rsidRPr="009D5CA4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21A653E3" w14:textId="77777777" w:rsidR="006A0338" w:rsidRPr="009D5CA4" w:rsidRDefault="006A0338" w:rsidP="006A0338">
      <w:pPr>
        <w:spacing w:line="360" w:lineRule="auto"/>
        <w:rPr>
          <w:rFonts w:ascii="ＭＳ Ｐゴシック" w:eastAsia="ＭＳ Ｐゴシック" w:hAnsi="ＭＳ Ｐゴシック"/>
          <w:u w:val="single"/>
        </w:rPr>
      </w:pPr>
    </w:p>
    <w:p w14:paraId="04ECFD97" w14:textId="1D6F05A3" w:rsidR="006A0338" w:rsidRPr="009D5CA4" w:rsidRDefault="006A0338" w:rsidP="009D5CA4">
      <w:pPr>
        <w:spacing w:line="360" w:lineRule="auto"/>
        <w:ind w:firstLineChars="500" w:firstLine="1200"/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</w:rPr>
        <w:t>年　　月　　日付で提出した</w:t>
      </w:r>
      <w:r w:rsidR="009A6453" w:rsidRPr="009D5CA4">
        <w:rPr>
          <w:rFonts w:ascii="ＭＳ Ｐゴシック" w:eastAsia="ＭＳ Ｐゴシック" w:hAnsi="ＭＳ Ｐゴシック" w:hint="eastAsia"/>
        </w:rPr>
        <w:t>罹災</w:t>
      </w:r>
      <w:r w:rsidR="00893AA1">
        <w:rPr>
          <w:rFonts w:ascii="ＭＳ Ｐゴシック" w:eastAsia="ＭＳ Ｐゴシック" w:hAnsi="ＭＳ Ｐゴシック" w:hint="eastAsia"/>
        </w:rPr>
        <w:t>証明</w:t>
      </w:r>
      <w:r w:rsidR="00AF66C5" w:rsidRPr="009D5CA4">
        <w:rPr>
          <w:rFonts w:ascii="ＭＳ Ｐゴシック" w:eastAsia="ＭＳ Ｐゴシック" w:hAnsi="ＭＳ Ｐゴシック" w:hint="eastAsia"/>
        </w:rPr>
        <w:t>申請書</w:t>
      </w:r>
      <w:r w:rsidR="00893AA1">
        <w:rPr>
          <w:rFonts w:ascii="ＭＳ Ｐゴシック" w:eastAsia="ＭＳ Ｐゴシック" w:hAnsi="ＭＳ Ｐゴシック" w:hint="eastAsia"/>
        </w:rPr>
        <w:t>（罹災届出</w:t>
      </w:r>
      <w:r w:rsidR="003A2E23">
        <w:rPr>
          <w:rFonts w:ascii="ＭＳ Ｐゴシック" w:eastAsia="ＭＳ Ｐゴシック" w:hAnsi="ＭＳ Ｐゴシック" w:hint="eastAsia"/>
        </w:rPr>
        <w:t>証明</w:t>
      </w:r>
      <w:bookmarkStart w:id="0" w:name="_GoBack"/>
      <w:bookmarkEnd w:id="0"/>
      <w:r w:rsidR="00893AA1">
        <w:rPr>
          <w:rFonts w:ascii="ＭＳ Ｐゴシック" w:eastAsia="ＭＳ Ｐゴシック" w:hAnsi="ＭＳ Ｐゴシック" w:hint="eastAsia"/>
        </w:rPr>
        <w:t>申請書）</w:t>
      </w:r>
      <w:r w:rsidR="00432586" w:rsidRPr="009D5CA4">
        <w:rPr>
          <w:rFonts w:ascii="ＭＳ Ｐゴシック" w:eastAsia="ＭＳ Ｐゴシック" w:hAnsi="ＭＳ Ｐゴシック" w:hint="eastAsia"/>
        </w:rPr>
        <w:t>について、申請</w:t>
      </w:r>
      <w:r w:rsidR="005D2798" w:rsidRPr="009D5CA4">
        <w:rPr>
          <w:rFonts w:ascii="ＭＳ Ｐゴシック" w:eastAsia="ＭＳ Ｐゴシック" w:hAnsi="ＭＳ Ｐゴシック" w:hint="eastAsia"/>
        </w:rPr>
        <w:t>期限以降の申請となった</w:t>
      </w:r>
      <w:r w:rsidR="009A6453" w:rsidRPr="009D5CA4">
        <w:rPr>
          <w:rFonts w:ascii="ＭＳ Ｐゴシック" w:eastAsia="ＭＳ Ｐゴシック" w:hAnsi="ＭＳ Ｐゴシック" w:hint="eastAsia"/>
        </w:rPr>
        <w:t>理由は下記のとおりです。</w:t>
      </w:r>
    </w:p>
    <w:p w14:paraId="12C94055" w14:textId="77777777" w:rsidR="009A6453" w:rsidRPr="009D5CA4" w:rsidRDefault="009A6453" w:rsidP="006A0338">
      <w:pPr>
        <w:spacing w:line="360" w:lineRule="auto"/>
        <w:rPr>
          <w:rFonts w:ascii="ＭＳ Ｐゴシック" w:eastAsia="ＭＳ Ｐゴシック" w:hAnsi="ＭＳ Ｐゴシック"/>
        </w:rPr>
      </w:pPr>
    </w:p>
    <w:p w14:paraId="4DB5B261" w14:textId="77777777" w:rsidR="009A6453" w:rsidRPr="009D5CA4" w:rsidRDefault="009A6453" w:rsidP="009A6453">
      <w:pPr>
        <w:spacing w:line="360" w:lineRule="auto"/>
        <w:jc w:val="center"/>
        <w:rPr>
          <w:rFonts w:ascii="ＭＳ Ｐゴシック" w:eastAsia="ＭＳ Ｐゴシック" w:hAnsi="ＭＳ Ｐゴシック"/>
        </w:rPr>
      </w:pPr>
      <w:r w:rsidRPr="009D5CA4">
        <w:rPr>
          <w:rFonts w:ascii="ＭＳ Ｐゴシック" w:eastAsia="ＭＳ Ｐゴシック" w:hAnsi="ＭＳ Ｐゴシック" w:hint="eastAsia"/>
        </w:rPr>
        <w:t>記</w:t>
      </w:r>
    </w:p>
    <w:p w14:paraId="4E89013D" w14:textId="77777777" w:rsidR="00F4021E" w:rsidRPr="009D5CA4" w:rsidRDefault="00F4021E">
      <w:pPr>
        <w:rPr>
          <w:rFonts w:ascii="ＭＳ Ｐゴシック" w:eastAsia="ＭＳ Ｐゴシック" w:hAnsi="ＭＳ Ｐゴシック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939"/>
      </w:tblGrid>
      <w:tr w:rsidR="006A0338" w:rsidRPr="009D5CA4" w14:paraId="1F749D08" w14:textId="77777777" w:rsidTr="009D5CA4">
        <w:trPr>
          <w:trHeight w:val="851"/>
        </w:trPr>
        <w:tc>
          <w:tcPr>
            <w:tcW w:w="1644" w:type="dxa"/>
            <w:shd w:val="clear" w:color="auto" w:fill="auto"/>
            <w:vAlign w:val="center"/>
          </w:tcPr>
          <w:p w14:paraId="79015E5E" w14:textId="77777777" w:rsidR="006A0338" w:rsidRPr="009D5CA4" w:rsidRDefault="009D5CA4" w:rsidP="006A03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罹災原因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48E3ADA" w14:textId="77777777" w:rsidR="006A0338" w:rsidRPr="009D5CA4" w:rsidRDefault="009D5CA4" w:rsidP="009D5CA4">
            <w:pPr>
              <w:ind w:firstLineChars="500" w:firstLine="1200"/>
              <w:rPr>
                <w:rFonts w:ascii="ＭＳ Ｐゴシック" w:eastAsia="ＭＳ Ｐゴシック" w:hAnsi="ＭＳ Ｐゴシック"/>
              </w:rPr>
            </w:pPr>
            <w:r w:rsidRPr="009D5CA4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日の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93AA1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9D5CA4">
              <w:rPr>
                <w:rFonts w:ascii="ＭＳ Ｐゴシック" w:eastAsia="ＭＳ Ｐゴシック" w:hAnsi="ＭＳ Ｐゴシック" w:hint="eastAsia"/>
              </w:rPr>
              <w:t xml:space="preserve">　　　による</w:t>
            </w:r>
          </w:p>
        </w:tc>
      </w:tr>
      <w:tr w:rsidR="006A0338" w:rsidRPr="009D5CA4" w14:paraId="072B8992" w14:textId="77777777" w:rsidTr="009D5CA4">
        <w:trPr>
          <w:trHeight w:val="851"/>
        </w:trPr>
        <w:tc>
          <w:tcPr>
            <w:tcW w:w="1644" w:type="dxa"/>
            <w:shd w:val="clear" w:color="auto" w:fill="auto"/>
            <w:vAlign w:val="center"/>
          </w:tcPr>
          <w:p w14:paraId="57B8FB98" w14:textId="77777777" w:rsidR="00AF66C5" w:rsidRPr="009D5CA4" w:rsidRDefault="009D5CA4" w:rsidP="00AF66C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被災</w:t>
            </w:r>
            <w:r w:rsidR="005D2798" w:rsidRPr="009D5CA4">
              <w:rPr>
                <w:rFonts w:ascii="ＭＳ Ｐゴシック" w:eastAsia="ＭＳ Ｐゴシック" w:hAnsi="ＭＳ Ｐゴシック" w:hint="eastAsia"/>
                <w:kern w:val="0"/>
              </w:rPr>
              <w:t>物件</w:t>
            </w:r>
            <w:r w:rsidR="00AF66C5" w:rsidRPr="009D5CA4">
              <w:rPr>
                <w:rFonts w:ascii="ＭＳ Ｐゴシック" w:eastAsia="ＭＳ Ｐゴシック" w:hAnsi="ＭＳ Ｐゴシック" w:hint="eastAsia"/>
                <w:kern w:val="0"/>
              </w:rPr>
              <w:t>の</w:t>
            </w:r>
          </w:p>
          <w:p w14:paraId="6E98DF31" w14:textId="77777777" w:rsidR="006A0338" w:rsidRPr="009D5CA4" w:rsidRDefault="00AF66C5" w:rsidP="00AF66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所在地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9B746FE" w14:textId="77777777" w:rsidR="006A0338" w:rsidRPr="009D5CA4" w:rsidRDefault="006A0338" w:rsidP="006A03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6453" w:rsidRPr="009D5CA4" w14:paraId="41C8CBE2" w14:textId="77777777" w:rsidTr="009D5CA4">
        <w:trPr>
          <w:trHeight w:val="2542"/>
        </w:trPr>
        <w:tc>
          <w:tcPr>
            <w:tcW w:w="1644" w:type="dxa"/>
            <w:shd w:val="clear" w:color="auto" w:fill="auto"/>
            <w:vAlign w:val="center"/>
          </w:tcPr>
          <w:p w14:paraId="2C494CEE" w14:textId="77777777" w:rsidR="009A6453" w:rsidRPr="009D5CA4" w:rsidRDefault="009A6453" w:rsidP="006A0338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理</w:t>
            </w:r>
            <w:r w:rsidR="009D5CA4" w:rsidRPr="009D5CA4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9D5CA4">
              <w:rPr>
                <w:rFonts w:ascii="ＭＳ Ｐゴシック" w:eastAsia="ＭＳ Ｐゴシック" w:hAnsi="ＭＳ Ｐゴシック" w:hint="eastAsia"/>
                <w:kern w:val="0"/>
              </w:rPr>
              <w:t>由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319045B" w14:textId="77777777" w:rsidR="009A6453" w:rsidRPr="009D5CA4" w:rsidRDefault="009A6453" w:rsidP="006A03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F42791D" w14:textId="77777777" w:rsidR="006D338C" w:rsidRPr="009D5CA4" w:rsidRDefault="006D338C" w:rsidP="00F72E59">
      <w:pPr>
        <w:rPr>
          <w:rFonts w:ascii="ＭＳ Ｐゴシック" w:eastAsia="ＭＳ Ｐゴシック" w:hAnsi="ＭＳ Ｐゴシック"/>
        </w:rPr>
      </w:pPr>
    </w:p>
    <w:sectPr w:rsidR="006D338C" w:rsidRPr="009D5CA4" w:rsidSect="00F63A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3A43" w14:textId="77777777" w:rsidR="00B6661B" w:rsidRDefault="00B6661B" w:rsidP="00DA4B59">
      <w:r>
        <w:separator/>
      </w:r>
    </w:p>
  </w:endnote>
  <w:endnote w:type="continuationSeparator" w:id="0">
    <w:p w14:paraId="2681F221" w14:textId="77777777" w:rsidR="00B6661B" w:rsidRDefault="00B6661B" w:rsidP="00D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1DA" w14:textId="77777777" w:rsidR="00967350" w:rsidRDefault="009673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F64C" w14:textId="77777777" w:rsidR="00967350" w:rsidRDefault="009673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342B" w14:textId="77777777" w:rsidR="00967350" w:rsidRDefault="0096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CDBEE" w14:textId="77777777" w:rsidR="00B6661B" w:rsidRDefault="00B6661B" w:rsidP="00DA4B59">
      <w:r>
        <w:separator/>
      </w:r>
    </w:p>
  </w:footnote>
  <w:footnote w:type="continuationSeparator" w:id="0">
    <w:p w14:paraId="424AC627" w14:textId="77777777" w:rsidR="00B6661B" w:rsidRDefault="00B6661B" w:rsidP="00DA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EBDD" w14:textId="77777777" w:rsidR="00967350" w:rsidRDefault="009673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891C" w14:textId="77777777" w:rsidR="00F63AC2" w:rsidRPr="00DC22DE" w:rsidRDefault="00F63AC2" w:rsidP="00995514">
    <w:pPr>
      <w:pStyle w:val="a5"/>
      <w:jc w:val="left"/>
      <w:rPr>
        <w:rFonts w:ascii="ＭＳ 明朝" w:hAnsi="ＭＳ 明朝"/>
        <w:sz w:val="21"/>
      </w:rPr>
    </w:pPr>
    <w:r w:rsidRPr="00DC22DE">
      <w:rPr>
        <w:rFonts w:ascii="ＭＳ 明朝" w:hAnsi="ＭＳ 明朝" w:hint="eastAsia"/>
        <w:sz w:val="21"/>
      </w:rPr>
      <w:t>第</w:t>
    </w:r>
    <w:r w:rsidR="00FC241D">
      <w:rPr>
        <w:rFonts w:ascii="ＭＳ 明朝" w:hAnsi="ＭＳ 明朝" w:hint="eastAsia"/>
        <w:sz w:val="21"/>
      </w:rPr>
      <w:t>3</w:t>
    </w:r>
    <w:r w:rsidR="00995514">
      <w:rPr>
        <w:rFonts w:ascii="ＭＳ 明朝" w:hAnsi="ＭＳ 明朝" w:hint="eastAsia"/>
        <w:sz w:val="21"/>
      </w:rPr>
      <w:t>号</w:t>
    </w:r>
    <w:r w:rsidR="006B62AC">
      <w:rPr>
        <w:rFonts w:ascii="ＭＳ 明朝" w:hAnsi="ＭＳ 明朝" w:hint="eastAsia"/>
        <w:sz w:val="21"/>
      </w:rPr>
      <w:t>様式</w:t>
    </w:r>
    <w:r w:rsidR="00995514">
      <w:rPr>
        <w:rFonts w:ascii="ＭＳ 明朝" w:hAnsi="ＭＳ 明朝" w:hint="eastAsia"/>
        <w:sz w:val="21"/>
      </w:rPr>
      <w:t>(</w:t>
    </w:r>
    <w:r w:rsidRPr="00DC22DE">
      <w:rPr>
        <w:rFonts w:ascii="ＭＳ 明朝" w:hAnsi="ＭＳ 明朝" w:hint="eastAsia"/>
        <w:sz w:val="21"/>
      </w:rPr>
      <w:t>第4</w:t>
    </w:r>
    <w:r w:rsidR="00995514">
      <w:rPr>
        <w:rFonts w:ascii="ＭＳ 明朝" w:hAnsi="ＭＳ 明朝" w:hint="eastAsia"/>
        <w:sz w:val="21"/>
      </w:rPr>
      <w:t>条関係)</w:t>
    </w:r>
  </w:p>
  <w:p w14:paraId="2D5FCF37" w14:textId="77777777" w:rsidR="00F63AC2" w:rsidRDefault="00F63A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DDD4" w14:textId="77777777" w:rsidR="00967350" w:rsidRDefault="009673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1E"/>
    <w:rsid w:val="0005001F"/>
    <w:rsid w:val="000517F0"/>
    <w:rsid w:val="000F54BF"/>
    <w:rsid w:val="00106AB1"/>
    <w:rsid w:val="00133AD5"/>
    <w:rsid w:val="001C7B8B"/>
    <w:rsid w:val="00203573"/>
    <w:rsid w:val="00237A4A"/>
    <w:rsid w:val="002B3923"/>
    <w:rsid w:val="002F01BB"/>
    <w:rsid w:val="00324D05"/>
    <w:rsid w:val="00392149"/>
    <w:rsid w:val="003A2E23"/>
    <w:rsid w:val="00432586"/>
    <w:rsid w:val="00471BEA"/>
    <w:rsid w:val="004C5418"/>
    <w:rsid w:val="005B4000"/>
    <w:rsid w:val="005D2798"/>
    <w:rsid w:val="005D4FDC"/>
    <w:rsid w:val="00615338"/>
    <w:rsid w:val="00630644"/>
    <w:rsid w:val="00635806"/>
    <w:rsid w:val="0064097D"/>
    <w:rsid w:val="00646B9D"/>
    <w:rsid w:val="00654261"/>
    <w:rsid w:val="00660825"/>
    <w:rsid w:val="00665F27"/>
    <w:rsid w:val="006A0338"/>
    <w:rsid w:val="006B62AC"/>
    <w:rsid w:val="006D19C9"/>
    <w:rsid w:val="006D338C"/>
    <w:rsid w:val="00715659"/>
    <w:rsid w:val="007612B6"/>
    <w:rsid w:val="00763C10"/>
    <w:rsid w:val="007F642D"/>
    <w:rsid w:val="00893AA1"/>
    <w:rsid w:val="0089751B"/>
    <w:rsid w:val="008B4D24"/>
    <w:rsid w:val="008E7383"/>
    <w:rsid w:val="009635CF"/>
    <w:rsid w:val="00967350"/>
    <w:rsid w:val="009859F6"/>
    <w:rsid w:val="00995514"/>
    <w:rsid w:val="009A6453"/>
    <w:rsid w:val="009D5CA4"/>
    <w:rsid w:val="00A22B3D"/>
    <w:rsid w:val="00AF66C5"/>
    <w:rsid w:val="00B0051B"/>
    <w:rsid w:val="00B4222E"/>
    <w:rsid w:val="00B51F1A"/>
    <w:rsid w:val="00B6661B"/>
    <w:rsid w:val="00BA7E87"/>
    <w:rsid w:val="00C12D66"/>
    <w:rsid w:val="00C511BD"/>
    <w:rsid w:val="00C9642C"/>
    <w:rsid w:val="00CF3A33"/>
    <w:rsid w:val="00D73D46"/>
    <w:rsid w:val="00DA4B59"/>
    <w:rsid w:val="00DC22DE"/>
    <w:rsid w:val="00E41707"/>
    <w:rsid w:val="00E924D9"/>
    <w:rsid w:val="00EB25ED"/>
    <w:rsid w:val="00F4021E"/>
    <w:rsid w:val="00F411D1"/>
    <w:rsid w:val="00F543E0"/>
    <w:rsid w:val="00F63AC2"/>
    <w:rsid w:val="00F72E59"/>
    <w:rsid w:val="00FA5C54"/>
    <w:rsid w:val="00FB0100"/>
    <w:rsid w:val="00FC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83C7BE"/>
  <w15:chartTrackingRefBased/>
  <w15:docId w15:val="{68506653-D633-45FD-B008-07C9AB06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2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5F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4B59"/>
    <w:rPr>
      <w:kern w:val="2"/>
      <w:sz w:val="24"/>
      <w:szCs w:val="24"/>
    </w:rPr>
  </w:style>
  <w:style w:type="paragraph" w:styleId="a7">
    <w:name w:val="footer"/>
    <w:basedOn w:val="a"/>
    <w:link w:val="a8"/>
    <w:rsid w:val="00DA4B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B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40E2340C576448A441066DB0C7CB66" ma:contentTypeVersion="13" ma:contentTypeDescription="新しいドキュメントを作成します。" ma:contentTypeScope="" ma:versionID="1c6c5c006bc80c12429d3a4b6eb45630">
  <xsd:schema xmlns:xsd="http://www.w3.org/2001/XMLSchema" xmlns:xs="http://www.w3.org/2001/XMLSchema" xmlns:p="http://schemas.microsoft.com/office/2006/metadata/properties" xmlns:ns3="1b4832ca-21af-410e-9080-1cbd7fbdcd44" xmlns:ns4="6454aa48-809e-4b02-a098-d65c4cd40787" targetNamespace="http://schemas.microsoft.com/office/2006/metadata/properties" ma:root="true" ma:fieldsID="ea4e6f3f3b192838c27b6072ecfb8acb" ns3:_="" ns4:_="">
    <xsd:import namespace="1b4832ca-21af-410e-9080-1cbd7fbdcd44"/>
    <xsd:import namespace="6454aa48-809e-4b02-a098-d65c4cd4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2ca-21af-410e-9080-1cbd7fbd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aa48-809e-4b02-a098-d65c4cd4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9934-BBF8-45F5-84DE-F7AB572EEE9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454aa48-809e-4b02-a098-d65c4cd40787"/>
    <ds:schemaRef ds:uri="http://purl.org/dc/elements/1.1/"/>
    <ds:schemaRef ds:uri="1b4832ca-21af-410e-9080-1cbd7fbdcd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669AB4-DA25-4FED-A366-02ADF01CA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A07C-3665-4281-A6B9-C579648E6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832ca-21af-410e-9080-1cbd7fbdcd44"/>
    <ds:schemaRef ds:uri="6454aa48-809e-4b02-a098-d65c4cd4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8FB6D-12E6-4E31-A838-8A6E22F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害届出書及び被害届出証明書</vt:lpstr>
      <vt:lpstr>被害届出書及び被害届出証明書</vt:lpstr>
    </vt:vector>
  </TitlesOfParts>
  <Company> 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出書及び被害届出証明書</dc:title>
  <dc:subject/>
  <dc:creator>小坂 尚平</dc:creator>
  <cp:keywords/>
  <dc:description/>
  <cp:lastModifiedBy>小坂 尚平</cp:lastModifiedBy>
  <cp:revision>3</cp:revision>
  <cp:lastPrinted>2022-12-19T04:56:00Z</cp:lastPrinted>
  <dcterms:created xsi:type="dcterms:W3CDTF">2023-03-17T07:44:00Z</dcterms:created>
  <dcterms:modified xsi:type="dcterms:W3CDTF">2023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E2340C576448A441066DB0C7CB66</vt:lpwstr>
  </property>
</Properties>
</file>